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777A1" wp14:editId="0FD51F27">
            <wp:extent cx="46672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4A2E09" w:rsidRPr="00EE5C3F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ПОСТАНОВЛЕНИЕ</w:t>
      </w:r>
    </w:p>
    <w:p w:rsidR="004A2E09" w:rsidRPr="00EE5C3F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E09" w:rsidRPr="00EE5C3F" w:rsidRDefault="004A2E09" w:rsidP="004A2E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02A6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0.10.2023 г.</w:t>
      </w:r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1834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2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bookmarkStart w:id="0" w:name="_GoBack"/>
      <w:bookmarkEnd w:id="0"/>
      <w:r w:rsidR="001834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E5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402A6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865</w:t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396" w:rsidRPr="00EB0501" w:rsidRDefault="00EE5C3F" w:rsidP="00BC52A6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О внесении </w:t>
      </w:r>
      <w:r w:rsidRPr="00146AFB">
        <w:rPr>
          <w:rFonts w:ascii="Times New Roman" w:eastAsia="Lucida Sans Unicode" w:hAnsi="Times New Roman" w:cs="Tahoma"/>
          <w:b/>
          <w:bCs/>
          <w:sz w:val="28"/>
          <w:szCs w:val="28"/>
        </w:rPr>
        <w:t>изменений в постановление</w:t>
      </w:r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администрации муниципального образования Каневской район от 3 декабря 2021 года № 1945 «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м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ся индивидуальными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предпринимателями и применяющим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620BF2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, в муниципальном образовании Каневской район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и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 w:rsidR="00620BF2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Т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ребований к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организациям, образующим инфраструктуру поддержки субъектов малого и</w:t>
      </w:r>
      <w:proofErr w:type="gramEnd"/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среднего предпринимательства</w:t>
      </w:r>
      <w:r w:rsidR="00527753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в муниципальном образовании Каневской район</w:t>
      </w:r>
      <w:r>
        <w:rPr>
          <w:rFonts w:ascii="Times New Roman" w:eastAsia="Lucida Sans Unicode" w:hAnsi="Times New Roman" w:cs="Tahoma"/>
          <w:b/>
          <w:bCs/>
          <w:sz w:val="28"/>
          <w:szCs w:val="28"/>
        </w:rPr>
        <w:t>»</w:t>
      </w:r>
    </w:p>
    <w:p w:rsidR="002E0533" w:rsidRPr="00EB0501" w:rsidRDefault="002E0533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D25" w:rsidRPr="00EB0501" w:rsidRDefault="00E23D25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5FFB" w:rsidRPr="00EB0501" w:rsidRDefault="003A2B8C" w:rsidP="00E65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 </w:t>
      </w:r>
      <w:r w:rsidR="00146A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соответствии с постановлением Губернатора Краснодарского края от 2 октября 2023 года № 774 «О департаменте развития бизнеса и внешнеэкономической деятельности Краснодарского края»</w:t>
      </w:r>
      <w:r w:rsidR="00E65FFB"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 </w:t>
      </w:r>
      <w:proofErr w:type="gramStart"/>
      <w:r w:rsidR="00E65FFB"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</w:t>
      </w:r>
      <w:proofErr w:type="gramEnd"/>
      <w:r w:rsidR="00E65FFB"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о с т а н о в л я ю:</w:t>
      </w:r>
    </w:p>
    <w:p w:rsidR="00146AFB" w:rsidRDefault="00146AFB" w:rsidP="009F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нести в </w:t>
      </w:r>
      <w:r w:rsidR="0059132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риложение 2</w:t>
      </w:r>
      <w:r w:rsidR="008A156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постановлени</w:t>
      </w:r>
      <w:r w:rsidR="0059132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администрации муниципального образования Каневской район от 3 декабря 2021 года № 1945 «</w:t>
      </w:r>
      <w:r w:rsidRPr="00146A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и Требований к организациям, образующим инфраструктуру поддержки субъектов малого и</w:t>
      </w:r>
      <w:proofErr w:type="gramEnd"/>
      <w:r w:rsidRPr="00146A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среднего предпринимательства в муниципальном образовании Каневской райо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»</w:t>
      </w:r>
      <w:r w:rsidR="0059132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следующее 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:</w:t>
      </w:r>
    </w:p>
    <w:p w:rsidR="00922548" w:rsidRDefault="003F2164" w:rsidP="00922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1.1.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В 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бзац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е</w:t>
      </w:r>
      <w:r w:rsidR="00E757C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пункта</w:t>
      </w:r>
      <w:r w:rsidR="00293E4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слова «департаментом инвестиций и развития малого и среднего предпринимательства Краснодарского края» заменить словами «</w:t>
      </w:r>
      <w:r w:rsidR="00922548" w:rsidRP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департаментом развития бизнеса и внешнеэкономической деятельности Краснодарского края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».</w:t>
      </w:r>
    </w:p>
    <w:p w:rsidR="009E0A17" w:rsidRPr="00EB0501" w:rsidRDefault="003F2164" w:rsidP="00DB5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E0A17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90110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0A17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по связям со СМИ и общественностью администрации муниципального образов</w:t>
      </w:r>
      <w:r w:rsidR="003843B3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я </w:t>
      </w:r>
      <w:r w:rsidR="003843B3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 (Игнатенко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А.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публиковать настоящее постановление в 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атном средстве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й информации и 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его размещение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образо</w:t>
      </w:r>
      <w:r w:rsidR="009E0A17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 Каневской район в информационно-телекоммуникационной сети «Интернет».</w:t>
      </w:r>
    </w:p>
    <w:p w:rsidR="00402AAE" w:rsidRPr="00EB0501" w:rsidRDefault="00922548" w:rsidP="0096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02AAE" w:rsidRPr="00EB0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E51155" w:rsidRPr="00EB0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402AAE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его </w:t>
      </w:r>
      <w:r w:rsidR="0096409E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.</w:t>
      </w:r>
    </w:p>
    <w:p w:rsidR="00502C4B" w:rsidRPr="00EB0501" w:rsidRDefault="00502C4B" w:rsidP="0057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C4B" w:rsidRPr="00EB0501" w:rsidRDefault="00502C4B" w:rsidP="0061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519" w:rsidRPr="00EB0501" w:rsidRDefault="00572396" w:rsidP="0061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</w:t>
      </w:r>
      <w:r w:rsidR="008B4519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70088A" w:rsidRDefault="00572396" w:rsidP="0061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7721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</w:t>
      </w:r>
      <w:r w:rsidR="006137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  <w:r w:rsidR="00427721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  <w:r w:rsidR="004F492B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27721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>А.В. Герасименко</w:t>
      </w:r>
    </w:p>
    <w:p w:rsidR="001441D0" w:rsidRDefault="001441D0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1441D0" w:rsidSect="00AC7A0C">
      <w:headerReference w:type="default" r:id="rId10"/>
      <w:pgSz w:w="11906" w:h="16838"/>
      <w:pgMar w:top="1134" w:right="567" w:bottom="1134" w:left="1701" w:header="568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51" w:rsidRDefault="006A1751">
      <w:pPr>
        <w:spacing w:after="0" w:line="240" w:lineRule="auto"/>
      </w:pPr>
      <w:r>
        <w:separator/>
      </w:r>
    </w:p>
  </w:endnote>
  <w:endnote w:type="continuationSeparator" w:id="0">
    <w:p w:rsidR="006A1751" w:rsidRDefault="006A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51" w:rsidRDefault="006A1751">
      <w:pPr>
        <w:spacing w:after="0" w:line="240" w:lineRule="auto"/>
      </w:pPr>
      <w:r>
        <w:separator/>
      </w:r>
    </w:p>
  </w:footnote>
  <w:footnote w:type="continuationSeparator" w:id="0">
    <w:p w:rsidR="006A1751" w:rsidRDefault="006A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B1" w:rsidRPr="00AC7A0C" w:rsidRDefault="00215243">
    <w:pPr>
      <w:pStyle w:val="a3"/>
      <w:jc w:val="center"/>
      <w:rPr>
        <w:sz w:val="28"/>
        <w:szCs w:val="28"/>
      </w:rPr>
    </w:pPr>
    <w:r w:rsidRPr="00AC7A0C">
      <w:rPr>
        <w:sz w:val="28"/>
        <w:szCs w:val="28"/>
      </w:rPr>
      <w:fldChar w:fldCharType="begin"/>
    </w:r>
    <w:r w:rsidR="008627B1" w:rsidRPr="00AC7A0C">
      <w:rPr>
        <w:sz w:val="28"/>
        <w:szCs w:val="28"/>
      </w:rPr>
      <w:instrText>PAGE   \* MERGEFORMAT</w:instrText>
    </w:r>
    <w:r w:rsidRPr="00AC7A0C">
      <w:rPr>
        <w:sz w:val="28"/>
        <w:szCs w:val="28"/>
      </w:rPr>
      <w:fldChar w:fldCharType="separate"/>
    </w:r>
    <w:r w:rsidR="00402A6B">
      <w:rPr>
        <w:noProof/>
        <w:sz w:val="28"/>
        <w:szCs w:val="28"/>
      </w:rPr>
      <w:t>2</w:t>
    </w:r>
    <w:r w:rsidRPr="00AC7A0C">
      <w:rPr>
        <w:noProof/>
        <w:sz w:val="28"/>
        <w:szCs w:val="28"/>
      </w:rPr>
      <w:fldChar w:fldCharType="end"/>
    </w:r>
  </w:p>
  <w:p w:rsidR="008627B1" w:rsidRDefault="00862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99"/>
    <w:rsid w:val="00000C67"/>
    <w:rsid w:val="000108E3"/>
    <w:rsid w:val="00012874"/>
    <w:rsid w:val="00012EB1"/>
    <w:rsid w:val="0001458A"/>
    <w:rsid w:val="00017A78"/>
    <w:rsid w:val="000301EF"/>
    <w:rsid w:val="00031915"/>
    <w:rsid w:val="00034E3D"/>
    <w:rsid w:val="00035741"/>
    <w:rsid w:val="00041CD2"/>
    <w:rsid w:val="0004593D"/>
    <w:rsid w:val="00047723"/>
    <w:rsid w:val="00050C7F"/>
    <w:rsid w:val="00052285"/>
    <w:rsid w:val="00052F55"/>
    <w:rsid w:val="00064551"/>
    <w:rsid w:val="000706D9"/>
    <w:rsid w:val="000711C6"/>
    <w:rsid w:val="00073082"/>
    <w:rsid w:val="00080FF6"/>
    <w:rsid w:val="0008358F"/>
    <w:rsid w:val="0009244D"/>
    <w:rsid w:val="0009438E"/>
    <w:rsid w:val="000A46C4"/>
    <w:rsid w:val="000A6315"/>
    <w:rsid w:val="000A6EAE"/>
    <w:rsid w:val="000B117D"/>
    <w:rsid w:val="000C3212"/>
    <w:rsid w:val="000C4DBB"/>
    <w:rsid w:val="000C4EFB"/>
    <w:rsid w:val="000D0E4A"/>
    <w:rsid w:val="000D124F"/>
    <w:rsid w:val="000D4EA7"/>
    <w:rsid w:val="000E1199"/>
    <w:rsid w:val="000F5404"/>
    <w:rsid w:val="000F713F"/>
    <w:rsid w:val="000F71C1"/>
    <w:rsid w:val="000F7869"/>
    <w:rsid w:val="001054A5"/>
    <w:rsid w:val="00106D99"/>
    <w:rsid w:val="0011120F"/>
    <w:rsid w:val="00113218"/>
    <w:rsid w:val="001133CC"/>
    <w:rsid w:val="00113EE3"/>
    <w:rsid w:val="00115036"/>
    <w:rsid w:val="00117CD7"/>
    <w:rsid w:val="00120A50"/>
    <w:rsid w:val="001251AE"/>
    <w:rsid w:val="001254E4"/>
    <w:rsid w:val="00141590"/>
    <w:rsid w:val="001441D0"/>
    <w:rsid w:val="00146AFB"/>
    <w:rsid w:val="00150FF9"/>
    <w:rsid w:val="001519C2"/>
    <w:rsid w:val="001520E1"/>
    <w:rsid w:val="00152B7A"/>
    <w:rsid w:val="00152E50"/>
    <w:rsid w:val="00153084"/>
    <w:rsid w:val="00155671"/>
    <w:rsid w:val="00155C74"/>
    <w:rsid w:val="00163E02"/>
    <w:rsid w:val="001642CA"/>
    <w:rsid w:val="001718DB"/>
    <w:rsid w:val="0017270C"/>
    <w:rsid w:val="00172B50"/>
    <w:rsid w:val="00174927"/>
    <w:rsid w:val="001770E6"/>
    <w:rsid w:val="0018078C"/>
    <w:rsid w:val="00183426"/>
    <w:rsid w:val="00184D1B"/>
    <w:rsid w:val="00186905"/>
    <w:rsid w:val="001872D7"/>
    <w:rsid w:val="00191A86"/>
    <w:rsid w:val="00196F01"/>
    <w:rsid w:val="001A6EBB"/>
    <w:rsid w:val="001A7561"/>
    <w:rsid w:val="001B31B1"/>
    <w:rsid w:val="001B42FA"/>
    <w:rsid w:val="001C002C"/>
    <w:rsid w:val="001D1420"/>
    <w:rsid w:val="001D53FF"/>
    <w:rsid w:val="001D6627"/>
    <w:rsid w:val="001E1FFB"/>
    <w:rsid w:val="001E34D2"/>
    <w:rsid w:val="001E4CF0"/>
    <w:rsid w:val="001E6305"/>
    <w:rsid w:val="001E79C8"/>
    <w:rsid w:val="001F58A0"/>
    <w:rsid w:val="002011C4"/>
    <w:rsid w:val="0020176F"/>
    <w:rsid w:val="0020376D"/>
    <w:rsid w:val="002076C0"/>
    <w:rsid w:val="00215243"/>
    <w:rsid w:val="00215C10"/>
    <w:rsid w:val="00220163"/>
    <w:rsid w:val="00222CDC"/>
    <w:rsid w:val="00222E08"/>
    <w:rsid w:val="00223B13"/>
    <w:rsid w:val="00225099"/>
    <w:rsid w:val="0023545E"/>
    <w:rsid w:val="0024659E"/>
    <w:rsid w:val="00250676"/>
    <w:rsid w:val="002508DC"/>
    <w:rsid w:val="0025284E"/>
    <w:rsid w:val="00262D0C"/>
    <w:rsid w:val="00265B7D"/>
    <w:rsid w:val="00272C6A"/>
    <w:rsid w:val="00280C31"/>
    <w:rsid w:val="0028119F"/>
    <w:rsid w:val="00285089"/>
    <w:rsid w:val="00293E4E"/>
    <w:rsid w:val="002A479B"/>
    <w:rsid w:val="002A5716"/>
    <w:rsid w:val="002B16AB"/>
    <w:rsid w:val="002C7DBC"/>
    <w:rsid w:val="002D1C7E"/>
    <w:rsid w:val="002D41A9"/>
    <w:rsid w:val="002D7C7F"/>
    <w:rsid w:val="002E0533"/>
    <w:rsid w:val="002E3BA3"/>
    <w:rsid w:val="002E6EB7"/>
    <w:rsid w:val="002F50D4"/>
    <w:rsid w:val="0030076A"/>
    <w:rsid w:val="00304668"/>
    <w:rsid w:val="003133D6"/>
    <w:rsid w:val="003148FD"/>
    <w:rsid w:val="00315639"/>
    <w:rsid w:val="00320FA0"/>
    <w:rsid w:val="00325AF3"/>
    <w:rsid w:val="00333636"/>
    <w:rsid w:val="00335205"/>
    <w:rsid w:val="00342CDD"/>
    <w:rsid w:val="00345639"/>
    <w:rsid w:val="0034600E"/>
    <w:rsid w:val="003466AF"/>
    <w:rsid w:val="00350B21"/>
    <w:rsid w:val="00353EA0"/>
    <w:rsid w:val="003544EA"/>
    <w:rsid w:val="0035513B"/>
    <w:rsid w:val="0035643D"/>
    <w:rsid w:val="00373F09"/>
    <w:rsid w:val="003763CB"/>
    <w:rsid w:val="003764E5"/>
    <w:rsid w:val="003803A8"/>
    <w:rsid w:val="0038391B"/>
    <w:rsid w:val="003843B3"/>
    <w:rsid w:val="0039145C"/>
    <w:rsid w:val="00393332"/>
    <w:rsid w:val="00394332"/>
    <w:rsid w:val="003A2A17"/>
    <w:rsid w:val="003A2B8C"/>
    <w:rsid w:val="003A3AD2"/>
    <w:rsid w:val="003A509A"/>
    <w:rsid w:val="003A5E11"/>
    <w:rsid w:val="003A692F"/>
    <w:rsid w:val="003B0B6F"/>
    <w:rsid w:val="003B1A9A"/>
    <w:rsid w:val="003B7A0F"/>
    <w:rsid w:val="003C289F"/>
    <w:rsid w:val="003C3E07"/>
    <w:rsid w:val="003C4670"/>
    <w:rsid w:val="003C7851"/>
    <w:rsid w:val="003D04AB"/>
    <w:rsid w:val="003D3499"/>
    <w:rsid w:val="003D5F7C"/>
    <w:rsid w:val="003E131A"/>
    <w:rsid w:val="003E1FBF"/>
    <w:rsid w:val="003E65E2"/>
    <w:rsid w:val="003F1E20"/>
    <w:rsid w:val="003F2164"/>
    <w:rsid w:val="003F315D"/>
    <w:rsid w:val="003F47C1"/>
    <w:rsid w:val="00402069"/>
    <w:rsid w:val="00402A6B"/>
    <w:rsid w:val="00402AAE"/>
    <w:rsid w:val="004033D6"/>
    <w:rsid w:val="0040550A"/>
    <w:rsid w:val="00405C3D"/>
    <w:rsid w:val="00412CE2"/>
    <w:rsid w:val="00417548"/>
    <w:rsid w:val="00417F1E"/>
    <w:rsid w:val="00420044"/>
    <w:rsid w:val="00427721"/>
    <w:rsid w:val="00430DB4"/>
    <w:rsid w:val="00431104"/>
    <w:rsid w:val="00446FF6"/>
    <w:rsid w:val="004475C8"/>
    <w:rsid w:val="004553CF"/>
    <w:rsid w:val="004569E9"/>
    <w:rsid w:val="00456F19"/>
    <w:rsid w:val="00465DE7"/>
    <w:rsid w:val="00470D13"/>
    <w:rsid w:val="0047334D"/>
    <w:rsid w:val="00473B16"/>
    <w:rsid w:val="004777A6"/>
    <w:rsid w:val="00481C43"/>
    <w:rsid w:val="004848CA"/>
    <w:rsid w:val="00486159"/>
    <w:rsid w:val="0049155F"/>
    <w:rsid w:val="00496378"/>
    <w:rsid w:val="00496D92"/>
    <w:rsid w:val="004A2E09"/>
    <w:rsid w:val="004A308E"/>
    <w:rsid w:val="004A3237"/>
    <w:rsid w:val="004A3CD7"/>
    <w:rsid w:val="004A6AC4"/>
    <w:rsid w:val="004B17FE"/>
    <w:rsid w:val="004B22CF"/>
    <w:rsid w:val="004B61AD"/>
    <w:rsid w:val="004B6B1F"/>
    <w:rsid w:val="004C4F03"/>
    <w:rsid w:val="004D63F2"/>
    <w:rsid w:val="004E3150"/>
    <w:rsid w:val="004E489B"/>
    <w:rsid w:val="004E585A"/>
    <w:rsid w:val="004E748A"/>
    <w:rsid w:val="004F027A"/>
    <w:rsid w:val="004F230E"/>
    <w:rsid w:val="004F492B"/>
    <w:rsid w:val="004F4B13"/>
    <w:rsid w:val="004F719C"/>
    <w:rsid w:val="00500711"/>
    <w:rsid w:val="00502C4B"/>
    <w:rsid w:val="005035A3"/>
    <w:rsid w:val="00503C80"/>
    <w:rsid w:val="0050414D"/>
    <w:rsid w:val="00504B9B"/>
    <w:rsid w:val="005073AB"/>
    <w:rsid w:val="00511444"/>
    <w:rsid w:val="005116E6"/>
    <w:rsid w:val="00512CD6"/>
    <w:rsid w:val="00515F24"/>
    <w:rsid w:val="00516A2F"/>
    <w:rsid w:val="00522653"/>
    <w:rsid w:val="00527753"/>
    <w:rsid w:val="005347CD"/>
    <w:rsid w:val="00537340"/>
    <w:rsid w:val="00543F02"/>
    <w:rsid w:val="0054497D"/>
    <w:rsid w:val="00544994"/>
    <w:rsid w:val="00552363"/>
    <w:rsid w:val="00555799"/>
    <w:rsid w:val="00567CA8"/>
    <w:rsid w:val="00571732"/>
    <w:rsid w:val="00572396"/>
    <w:rsid w:val="00577BF1"/>
    <w:rsid w:val="00580EB6"/>
    <w:rsid w:val="00581536"/>
    <w:rsid w:val="00590110"/>
    <w:rsid w:val="0059132E"/>
    <w:rsid w:val="005955AE"/>
    <w:rsid w:val="00597F89"/>
    <w:rsid w:val="005A4360"/>
    <w:rsid w:val="005B3B02"/>
    <w:rsid w:val="005B413E"/>
    <w:rsid w:val="005B62A7"/>
    <w:rsid w:val="005C1755"/>
    <w:rsid w:val="005C3B8F"/>
    <w:rsid w:val="005C7CF6"/>
    <w:rsid w:val="005D142F"/>
    <w:rsid w:val="005D44D7"/>
    <w:rsid w:val="005D6F50"/>
    <w:rsid w:val="005E32C7"/>
    <w:rsid w:val="005E36A6"/>
    <w:rsid w:val="005E3FF3"/>
    <w:rsid w:val="005E6F83"/>
    <w:rsid w:val="005F1A76"/>
    <w:rsid w:val="005F2A90"/>
    <w:rsid w:val="005F496F"/>
    <w:rsid w:val="00600C9D"/>
    <w:rsid w:val="00601FD9"/>
    <w:rsid w:val="00605F99"/>
    <w:rsid w:val="006074D7"/>
    <w:rsid w:val="00610467"/>
    <w:rsid w:val="00613796"/>
    <w:rsid w:val="00616771"/>
    <w:rsid w:val="00620BF2"/>
    <w:rsid w:val="00635017"/>
    <w:rsid w:val="0063761B"/>
    <w:rsid w:val="006378D9"/>
    <w:rsid w:val="0064354C"/>
    <w:rsid w:val="00645541"/>
    <w:rsid w:val="006606D9"/>
    <w:rsid w:val="00660E4D"/>
    <w:rsid w:val="0066555B"/>
    <w:rsid w:val="00672D5F"/>
    <w:rsid w:val="006762FD"/>
    <w:rsid w:val="0068096F"/>
    <w:rsid w:val="00690E61"/>
    <w:rsid w:val="0069525F"/>
    <w:rsid w:val="006A1751"/>
    <w:rsid w:val="006A1C7D"/>
    <w:rsid w:val="006A3877"/>
    <w:rsid w:val="006A509E"/>
    <w:rsid w:val="006A778D"/>
    <w:rsid w:val="006A78CC"/>
    <w:rsid w:val="006B019D"/>
    <w:rsid w:val="006B751C"/>
    <w:rsid w:val="006C0A86"/>
    <w:rsid w:val="006C119E"/>
    <w:rsid w:val="006C1698"/>
    <w:rsid w:val="006D3FF6"/>
    <w:rsid w:val="006D6335"/>
    <w:rsid w:val="006E2113"/>
    <w:rsid w:val="006E3805"/>
    <w:rsid w:val="006F1D76"/>
    <w:rsid w:val="006F28B3"/>
    <w:rsid w:val="0070088A"/>
    <w:rsid w:val="00701FE8"/>
    <w:rsid w:val="00702A84"/>
    <w:rsid w:val="0070710E"/>
    <w:rsid w:val="00710FDB"/>
    <w:rsid w:val="00721EC2"/>
    <w:rsid w:val="00721FE0"/>
    <w:rsid w:val="00723EC5"/>
    <w:rsid w:val="007315B0"/>
    <w:rsid w:val="00751C6C"/>
    <w:rsid w:val="00752AEE"/>
    <w:rsid w:val="00752DD9"/>
    <w:rsid w:val="00753758"/>
    <w:rsid w:val="00753B9D"/>
    <w:rsid w:val="00760C2A"/>
    <w:rsid w:val="00774B7F"/>
    <w:rsid w:val="00774D0D"/>
    <w:rsid w:val="00780379"/>
    <w:rsid w:val="00780D68"/>
    <w:rsid w:val="00782C12"/>
    <w:rsid w:val="00782FB5"/>
    <w:rsid w:val="007A0179"/>
    <w:rsid w:val="007A387F"/>
    <w:rsid w:val="007B6EC3"/>
    <w:rsid w:val="007C1F46"/>
    <w:rsid w:val="007D0C82"/>
    <w:rsid w:val="007D4812"/>
    <w:rsid w:val="007D67B7"/>
    <w:rsid w:val="007E30DC"/>
    <w:rsid w:val="007E6EE9"/>
    <w:rsid w:val="007F108F"/>
    <w:rsid w:val="007F3568"/>
    <w:rsid w:val="007F43AB"/>
    <w:rsid w:val="007F5315"/>
    <w:rsid w:val="007F6C3E"/>
    <w:rsid w:val="00802ABA"/>
    <w:rsid w:val="00804008"/>
    <w:rsid w:val="00811CCA"/>
    <w:rsid w:val="0081783A"/>
    <w:rsid w:val="008200EC"/>
    <w:rsid w:val="00824A52"/>
    <w:rsid w:val="008259D2"/>
    <w:rsid w:val="00827227"/>
    <w:rsid w:val="00831BBD"/>
    <w:rsid w:val="0083626B"/>
    <w:rsid w:val="00837361"/>
    <w:rsid w:val="00851428"/>
    <w:rsid w:val="0085218A"/>
    <w:rsid w:val="0086031D"/>
    <w:rsid w:val="008627B1"/>
    <w:rsid w:val="00863D97"/>
    <w:rsid w:val="00866A8D"/>
    <w:rsid w:val="00871B39"/>
    <w:rsid w:val="00871E45"/>
    <w:rsid w:val="008848A2"/>
    <w:rsid w:val="00891CC9"/>
    <w:rsid w:val="008927BD"/>
    <w:rsid w:val="00894F66"/>
    <w:rsid w:val="00895DC6"/>
    <w:rsid w:val="008A156B"/>
    <w:rsid w:val="008A50EA"/>
    <w:rsid w:val="008A5491"/>
    <w:rsid w:val="008A559A"/>
    <w:rsid w:val="008A71A3"/>
    <w:rsid w:val="008A7B06"/>
    <w:rsid w:val="008B2F65"/>
    <w:rsid w:val="008B3373"/>
    <w:rsid w:val="008B4519"/>
    <w:rsid w:val="008B6657"/>
    <w:rsid w:val="008C12A0"/>
    <w:rsid w:val="008C3874"/>
    <w:rsid w:val="008C5246"/>
    <w:rsid w:val="008C62FA"/>
    <w:rsid w:val="008C6771"/>
    <w:rsid w:val="008D6BD1"/>
    <w:rsid w:val="008F0235"/>
    <w:rsid w:val="008F187F"/>
    <w:rsid w:val="008F1B0A"/>
    <w:rsid w:val="008F1E22"/>
    <w:rsid w:val="008F57EF"/>
    <w:rsid w:val="008F777C"/>
    <w:rsid w:val="00902242"/>
    <w:rsid w:val="00902722"/>
    <w:rsid w:val="00903FBC"/>
    <w:rsid w:val="00905BED"/>
    <w:rsid w:val="009079D6"/>
    <w:rsid w:val="009112F6"/>
    <w:rsid w:val="00922548"/>
    <w:rsid w:val="00923CB9"/>
    <w:rsid w:val="0093111C"/>
    <w:rsid w:val="0093720C"/>
    <w:rsid w:val="00940F2A"/>
    <w:rsid w:val="009422B0"/>
    <w:rsid w:val="0094321C"/>
    <w:rsid w:val="00945EF0"/>
    <w:rsid w:val="0095007A"/>
    <w:rsid w:val="0095583C"/>
    <w:rsid w:val="009559EB"/>
    <w:rsid w:val="00955CA2"/>
    <w:rsid w:val="0096347D"/>
    <w:rsid w:val="0096409E"/>
    <w:rsid w:val="00966986"/>
    <w:rsid w:val="00967AE3"/>
    <w:rsid w:val="00971675"/>
    <w:rsid w:val="00983291"/>
    <w:rsid w:val="00991C99"/>
    <w:rsid w:val="009A2340"/>
    <w:rsid w:val="009A29AF"/>
    <w:rsid w:val="009B34AE"/>
    <w:rsid w:val="009B491A"/>
    <w:rsid w:val="009B76D6"/>
    <w:rsid w:val="009C4373"/>
    <w:rsid w:val="009D0256"/>
    <w:rsid w:val="009D0403"/>
    <w:rsid w:val="009D37AF"/>
    <w:rsid w:val="009D5491"/>
    <w:rsid w:val="009E0A17"/>
    <w:rsid w:val="009E17B6"/>
    <w:rsid w:val="009E2153"/>
    <w:rsid w:val="009F3586"/>
    <w:rsid w:val="009F4A92"/>
    <w:rsid w:val="009F6779"/>
    <w:rsid w:val="00A06B06"/>
    <w:rsid w:val="00A07AD9"/>
    <w:rsid w:val="00A14EAF"/>
    <w:rsid w:val="00A164E7"/>
    <w:rsid w:val="00A20555"/>
    <w:rsid w:val="00A303E9"/>
    <w:rsid w:val="00A33B16"/>
    <w:rsid w:val="00A35A13"/>
    <w:rsid w:val="00A35D0B"/>
    <w:rsid w:val="00A4169E"/>
    <w:rsid w:val="00A50BF4"/>
    <w:rsid w:val="00A522CF"/>
    <w:rsid w:val="00A56347"/>
    <w:rsid w:val="00A80A9D"/>
    <w:rsid w:val="00A84853"/>
    <w:rsid w:val="00A90073"/>
    <w:rsid w:val="00A90E7A"/>
    <w:rsid w:val="00A95F7B"/>
    <w:rsid w:val="00AA05F9"/>
    <w:rsid w:val="00AA1FC1"/>
    <w:rsid w:val="00AC2F0A"/>
    <w:rsid w:val="00AC7A0C"/>
    <w:rsid w:val="00AD2062"/>
    <w:rsid w:val="00AD2CA4"/>
    <w:rsid w:val="00AD46EF"/>
    <w:rsid w:val="00AD529B"/>
    <w:rsid w:val="00AE6969"/>
    <w:rsid w:val="00AF1114"/>
    <w:rsid w:val="00B04563"/>
    <w:rsid w:val="00B131A6"/>
    <w:rsid w:val="00B2015F"/>
    <w:rsid w:val="00B213E3"/>
    <w:rsid w:val="00B2298B"/>
    <w:rsid w:val="00B26533"/>
    <w:rsid w:val="00B26A73"/>
    <w:rsid w:val="00B324FB"/>
    <w:rsid w:val="00B327CB"/>
    <w:rsid w:val="00B35BFA"/>
    <w:rsid w:val="00B4284A"/>
    <w:rsid w:val="00B42F1E"/>
    <w:rsid w:val="00B44095"/>
    <w:rsid w:val="00B46E37"/>
    <w:rsid w:val="00B553EB"/>
    <w:rsid w:val="00B568BB"/>
    <w:rsid w:val="00B61C68"/>
    <w:rsid w:val="00B63BC8"/>
    <w:rsid w:val="00B65F24"/>
    <w:rsid w:val="00B670AD"/>
    <w:rsid w:val="00B75B3A"/>
    <w:rsid w:val="00B814E3"/>
    <w:rsid w:val="00B8514A"/>
    <w:rsid w:val="00B86309"/>
    <w:rsid w:val="00B86ACC"/>
    <w:rsid w:val="00B87655"/>
    <w:rsid w:val="00B97908"/>
    <w:rsid w:val="00B97C4A"/>
    <w:rsid w:val="00BB17F3"/>
    <w:rsid w:val="00BB35F3"/>
    <w:rsid w:val="00BB720A"/>
    <w:rsid w:val="00BB7F69"/>
    <w:rsid w:val="00BC2EB8"/>
    <w:rsid w:val="00BC3E4B"/>
    <w:rsid w:val="00BC4196"/>
    <w:rsid w:val="00BC505C"/>
    <w:rsid w:val="00BC52A6"/>
    <w:rsid w:val="00BC52E0"/>
    <w:rsid w:val="00BC71AE"/>
    <w:rsid w:val="00BC7B39"/>
    <w:rsid w:val="00BD1341"/>
    <w:rsid w:val="00BD18DF"/>
    <w:rsid w:val="00BD26EE"/>
    <w:rsid w:val="00BD4B9D"/>
    <w:rsid w:val="00BE235E"/>
    <w:rsid w:val="00BE7E77"/>
    <w:rsid w:val="00BF2B5E"/>
    <w:rsid w:val="00C0362B"/>
    <w:rsid w:val="00C045DE"/>
    <w:rsid w:val="00C111B8"/>
    <w:rsid w:val="00C27C06"/>
    <w:rsid w:val="00C34D06"/>
    <w:rsid w:val="00C4325C"/>
    <w:rsid w:val="00C44448"/>
    <w:rsid w:val="00C47A1C"/>
    <w:rsid w:val="00C544FF"/>
    <w:rsid w:val="00C56D03"/>
    <w:rsid w:val="00C65F2D"/>
    <w:rsid w:val="00C66DF4"/>
    <w:rsid w:val="00C81CFF"/>
    <w:rsid w:val="00C90008"/>
    <w:rsid w:val="00C9095F"/>
    <w:rsid w:val="00C922CE"/>
    <w:rsid w:val="00C9392D"/>
    <w:rsid w:val="00CA11D8"/>
    <w:rsid w:val="00CA1A64"/>
    <w:rsid w:val="00CA52FD"/>
    <w:rsid w:val="00CA5B8F"/>
    <w:rsid w:val="00CB261C"/>
    <w:rsid w:val="00CC2D1C"/>
    <w:rsid w:val="00CC5819"/>
    <w:rsid w:val="00CC6B42"/>
    <w:rsid w:val="00CD2A56"/>
    <w:rsid w:val="00CD5EFB"/>
    <w:rsid w:val="00CE26D8"/>
    <w:rsid w:val="00CE322E"/>
    <w:rsid w:val="00CE32D3"/>
    <w:rsid w:val="00CE53B1"/>
    <w:rsid w:val="00CF0628"/>
    <w:rsid w:val="00CF0E12"/>
    <w:rsid w:val="00CF6251"/>
    <w:rsid w:val="00CF67F2"/>
    <w:rsid w:val="00D02824"/>
    <w:rsid w:val="00D036B2"/>
    <w:rsid w:val="00D04BC4"/>
    <w:rsid w:val="00D05A52"/>
    <w:rsid w:val="00D05E01"/>
    <w:rsid w:val="00D12D98"/>
    <w:rsid w:val="00D21A65"/>
    <w:rsid w:val="00D23707"/>
    <w:rsid w:val="00D2597A"/>
    <w:rsid w:val="00D33131"/>
    <w:rsid w:val="00D33557"/>
    <w:rsid w:val="00D34120"/>
    <w:rsid w:val="00D35BBC"/>
    <w:rsid w:val="00D451B4"/>
    <w:rsid w:val="00D46297"/>
    <w:rsid w:val="00D46EF3"/>
    <w:rsid w:val="00D507D4"/>
    <w:rsid w:val="00D50E85"/>
    <w:rsid w:val="00D52F1B"/>
    <w:rsid w:val="00D531D9"/>
    <w:rsid w:val="00D57B17"/>
    <w:rsid w:val="00D60917"/>
    <w:rsid w:val="00D60AAB"/>
    <w:rsid w:val="00D61424"/>
    <w:rsid w:val="00D64CF3"/>
    <w:rsid w:val="00D72F67"/>
    <w:rsid w:val="00D74FFD"/>
    <w:rsid w:val="00D75E05"/>
    <w:rsid w:val="00D80EB3"/>
    <w:rsid w:val="00D872CA"/>
    <w:rsid w:val="00D90EE6"/>
    <w:rsid w:val="00D94D5B"/>
    <w:rsid w:val="00DA1F55"/>
    <w:rsid w:val="00DB20F4"/>
    <w:rsid w:val="00DB2F86"/>
    <w:rsid w:val="00DB35FA"/>
    <w:rsid w:val="00DB5689"/>
    <w:rsid w:val="00DB5C49"/>
    <w:rsid w:val="00DB5D8A"/>
    <w:rsid w:val="00DC226E"/>
    <w:rsid w:val="00DC5A29"/>
    <w:rsid w:val="00DE4F9A"/>
    <w:rsid w:val="00DE5CC5"/>
    <w:rsid w:val="00DF1782"/>
    <w:rsid w:val="00DF5C0C"/>
    <w:rsid w:val="00E0169A"/>
    <w:rsid w:val="00E049E4"/>
    <w:rsid w:val="00E06BB4"/>
    <w:rsid w:val="00E07B99"/>
    <w:rsid w:val="00E1006B"/>
    <w:rsid w:val="00E10B24"/>
    <w:rsid w:val="00E14988"/>
    <w:rsid w:val="00E21565"/>
    <w:rsid w:val="00E2239D"/>
    <w:rsid w:val="00E23D25"/>
    <w:rsid w:val="00E24516"/>
    <w:rsid w:val="00E339E0"/>
    <w:rsid w:val="00E344B8"/>
    <w:rsid w:val="00E40A47"/>
    <w:rsid w:val="00E41B8D"/>
    <w:rsid w:val="00E42D00"/>
    <w:rsid w:val="00E43040"/>
    <w:rsid w:val="00E43D0C"/>
    <w:rsid w:val="00E509A3"/>
    <w:rsid w:val="00E51155"/>
    <w:rsid w:val="00E54FA5"/>
    <w:rsid w:val="00E57387"/>
    <w:rsid w:val="00E61737"/>
    <w:rsid w:val="00E65FFB"/>
    <w:rsid w:val="00E6732E"/>
    <w:rsid w:val="00E757CD"/>
    <w:rsid w:val="00E83A0A"/>
    <w:rsid w:val="00E83AEE"/>
    <w:rsid w:val="00E939B4"/>
    <w:rsid w:val="00E973BE"/>
    <w:rsid w:val="00EA2EEC"/>
    <w:rsid w:val="00EA3564"/>
    <w:rsid w:val="00EA35AB"/>
    <w:rsid w:val="00EB0501"/>
    <w:rsid w:val="00EB0823"/>
    <w:rsid w:val="00EB5F2A"/>
    <w:rsid w:val="00EB676B"/>
    <w:rsid w:val="00EC0CC3"/>
    <w:rsid w:val="00EC2286"/>
    <w:rsid w:val="00ED148C"/>
    <w:rsid w:val="00ED19E6"/>
    <w:rsid w:val="00ED2001"/>
    <w:rsid w:val="00ED7477"/>
    <w:rsid w:val="00ED7D23"/>
    <w:rsid w:val="00ED7FA5"/>
    <w:rsid w:val="00EE3762"/>
    <w:rsid w:val="00EE477F"/>
    <w:rsid w:val="00EE5517"/>
    <w:rsid w:val="00EE5C3F"/>
    <w:rsid w:val="00EF2607"/>
    <w:rsid w:val="00EF7632"/>
    <w:rsid w:val="00EF79CD"/>
    <w:rsid w:val="00F04200"/>
    <w:rsid w:val="00F04FDE"/>
    <w:rsid w:val="00F055D5"/>
    <w:rsid w:val="00F061E3"/>
    <w:rsid w:val="00F07883"/>
    <w:rsid w:val="00F176B4"/>
    <w:rsid w:val="00F21748"/>
    <w:rsid w:val="00F21A37"/>
    <w:rsid w:val="00F2204F"/>
    <w:rsid w:val="00F33EB2"/>
    <w:rsid w:val="00F35DE8"/>
    <w:rsid w:val="00F42807"/>
    <w:rsid w:val="00F430AD"/>
    <w:rsid w:val="00F45C08"/>
    <w:rsid w:val="00F467D6"/>
    <w:rsid w:val="00F505EE"/>
    <w:rsid w:val="00F538A3"/>
    <w:rsid w:val="00F5562C"/>
    <w:rsid w:val="00F56C41"/>
    <w:rsid w:val="00F57D3B"/>
    <w:rsid w:val="00F611F7"/>
    <w:rsid w:val="00F61DAA"/>
    <w:rsid w:val="00F646F3"/>
    <w:rsid w:val="00F710E5"/>
    <w:rsid w:val="00F72F3F"/>
    <w:rsid w:val="00F811E6"/>
    <w:rsid w:val="00F868D4"/>
    <w:rsid w:val="00F94CA4"/>
    <w:rsid w:val="00F96478"/>
    <w:rsid w:val="00F97F8C"/>
    <w:rsid w:val="00FA28DA"/>
    <w:rsid w:val="00FB025D"/>
    <w:rsid w:val="00FB3F17"/>
    <w:rsid w:val="00FB5E28"/>
    <w:rsid w:val="00FB5F37"/>
    <w:rsid w:val="00FB70C4"/>
    <w:rsid w:val="00FC2113"/>
    <w:rsid w:val="00FD1A99"/>
    <w:rsid w:val="00FD24BB"/>
    <w:rsid w:val="00FD5AE5"/>
    <w:rsid w:val="00FD7446"/>
    <w:rsid w:val="00FD7A74"/>
    <w:rsid w:val="00FE68EF"/>
    <w:rsid w:val="00FE7943"/>
    <w:rsid w:val="00FF03F6"/>
    <w:rsid w:val="00FF24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D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1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12CE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41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9D"/>
  </w:style>
  <w:style w:type="table" w:styleId="ab">
    <w:name w:val="Table Grid"/>
    <w:basedOn w:val="a1"/>
    <w:uiPriority w:val="59"/>
    <w:rsid w:val="00C0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E23D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EB78-B25F-44AC-AE9E-E018DBA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490</cp:revision>
  <cp:lastPrinted>2023-10-13T05:21:00Z</cp:lastPrinted>
  <dcterms:created xsi:type="dcterms:W3CDTF">2016-09-21T06:46:00Z</dcterms:created>
  <dcterms:modified xsi:type="dcterms:W3CDTF">2023-12-13T06:29:00Z</dcterms:modified>
</cp:coreProperties>
</file>